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09" w:rsidRDefault="00370593" w:rsidP="00B74D22">
      <w:pPr>
        <w:adjustRightInd w:val="0"/>
        <w:snapToGrid w:val="0"/>
        <w:ind w:leftChars="1500" w:left="3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987011D" wp14:editId="6B427B37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DD41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35882" id="矩形 225" o:spid="_x0000_s1026" style="position:absolute;left:0;text-align:left;margin-left:-22.7pt;margin-top:0;width:152.75pt;height:843.7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" fillcolor="#dd415e" stroked="f" strokeweight="1pt">
                <w10:wrap anchory="page"/>
              </v:rect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E2E2D" wp14:editId="3B1E6EA2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E1F88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EA0AF"/>
                                <w:sz w:val="28"/>
                                <w:szCs w:val="28"/>
                              </w:rPr>
                            </w:pPr>
                            <w:r w:rsidRPr="00CE1F88">
                              <w:rPr>
                                <w:rFonts w:ascii="微软雅黑" w:hAnsi="微软雅黑" w:hint="eastAsia"/>
                                <w:b/>
                                <w:color w:val="EEA0A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2E2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.95pt;margin-top:588pt;width:71.3pt;height:3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" filled="f" stroked="f">
                <v:textbox>
                  <w:txbxContent>
                    <w:p w:rsidR="004E3D0D" w:rsidRPr="00CE1F88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EA0AF"/>
                          <w:sz w:val="28"/>
                          <w:szCs w:val="28"/>
                        </w:rPr>
                      </w:pPr>
                      <w:r w:rsidRPr="00CE1F88">
                        <w:rPr>
                          <w:rFonts w:ascii="微软雅黑" w:hAnsi="微软雅黑" w:hint="eastAsia"/>
                          <w:b/>
                          <w:color w:val="EEA0A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B24F8" wp14:editId="0C060E45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E1F88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E1F88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24F8" id="_x0000_s1027" type="#_x0000_t202" style="position:absolute;left:0;text-align:left;margin-left:49.9pt;margin-top:661.1pt;width:38.9pt;height: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LUZ/y8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CE1F88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E1F88">
                        <w:rPr>
                          <w:rFonts w:ascii="微软雅黑" w:hAnsi="微软雅黑" w:hint="eastAsia"/>
                          <w:color w:val="EEA0AF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EC7F7B" wp14:editId="3BE390EA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E1F88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E1F88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7F7B" id="_x0000_s1028" type="#_x0000_t202" style="position:absolute;left:0;text-align:left;margin-left:49.9pt;margin-top:721.95pt;width:38.9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" filled="f" stroked="f">
                <v:textbox>
                  <w:txbxContent>
                    <w:p w:rsidR="004E3D0D" w:rsidRPr="00CE1F88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E1F88">
                        <w:rPr>
                          <w:rFonts w:ascii="微软雅黑" w:hAnsi="微软雅黑" w:hint="eastAsia"/>
                          <w:color w:val="EEA0AF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09F351" wp14:editId="05C85188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E1F88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E1F88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F351" id="_x0000_s1029" type="#_x0000_t202" style="position:absolute;left:0;text-align:left;margin-left:49.9pt;margin-top:782.8pt;width:38.9pt;height: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aN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VSTEsM0Dmn//dv+x6/9z6+kiAJ11pcY92AxMvQvoMdBJ7Le3gP/5ImBm5aZtbh2DrpWsBob&#10;HMfM7Cx1wPERZNW9gRrrsE2ABNQ3Tkf1UA+C6NjI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rS02jRwCAAD7AwAADgAAAAAAAAAAAAAAAAAuAgAAZHJzL2Uyb0RvYy54bWxQSwEC&#10;LQAUAAYACAAAACEA8sqWS98AAAAMAQAADwAAAAAAAAAAAAAAAAB2BAAAZHJzL2Rvd25yZXYueG1s&#10;UEsFBgAAAAAEAAQA8wAAAIIFAAAAAA==&#10;" filled="f" stroked="f">
                <v:textbox>
                  <w:txbxContent>
                    <w:p w:rsidR="004E3D0D" w:rsidRPr="00CE1F88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E1F88">
                        <w:rPr>
                          <w:rFonts w:ascii="微软雅黑" w:hAnsi="微软雅黑" w:hint="eastAsia"/>
                          <w:color w:val="EEA0AF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430CBF" wp14:editId="654CDEBD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E1F88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E1F88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0CBF" id="_x0000_s1030" type="#_x0000_t202" style="position:absolute;left:0;text-align:left;margin-left:-1.55pt;margin-top:661.15pt;width:38.9pt;height: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" filled="f" stroked="f">
                <v:textbox>
                  <w:txbxContent>
                    <w:p w:rsidR="004E3D0D" w:rsidRPr="00CE1F88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E1F88">
                        <w:rPr>
                          <w:rFonts w:ascii="微软雅黑" w:hAnsi="微软雅黑" w:hint="eastAsia"/>
                          <w:color w:val="EEA0AF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4DDAD" wp14:editId="2B39262B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E1F88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E1F88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DDAD" id="_x0000_s1031" type="#_x0000_t202" style="position:absolute;left:0;text-align:left;margin-left:-1.55pt;margin-top:782.75pt;width:38.9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" filled="f" stroked="f">
                <v:textbox>
                  <w:txbxContent>
                    <w:p w:rsidR="004E3D0D" w:rsidRPr="00CE1F88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E1F88">
                        <w:rPr>
                          <w:rFonts w:ascii="微软雅黑" w:hAnsi="微软雅黑" w:hint="eastAsia"/>
                          <w:color w:val="EEA0AF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9FDD0" wp14:editId="450AE543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3D4FC7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D415E"/>
                              </w:rPr>
                            </w:pPr>
                            <w:r w:rsidRPr="003D4FC7">
                              <w:rPr>
                                <w:rFonts w:hint="eastAsia"/>
                                <w:b/>
                                <w:color w:val="DD415E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FDD0" id="_x0000_s1032" type="#_x0000_t202" style="position:absolute;left:0;text-align:left;margin-left:157.3pt;margin-top:23.25pt;width:110pt;height:4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pnXA3B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3D4FC7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D415E"/>
                        </w:rPr>
                      </w:pPr>
                      <w:r w:rsidRPr="003D4FC7">
                        <w:rPr>
                          <w:rFonts w:hint="eastAsia"/>
                          <w:b/>
                          <w:color w:val="DD415E"/>
                          <w:sz w:val="52"/>
                          <w:szCs w:val="52"/>
                        </w:rPr>
                        <w:t>五百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A06DE" wp14:editId="71B65015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3D4FC7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DD415E"/>
                              </w:rPr>
                            </w:pPr>
                            <w:r w:rsidRPr="003D4FC7">
                              <w:rPr>
                                <w:rFonts w:hint="eastAsia"/>
                                <w:color w:val="DD415E"/>
                              </w:rPr>
                              <w:t>求职意向</w:t>
                            </w:r>
                            <w:r w:rsidRPr="003D4FC7">
                              <w:rPr>
                                <w:color w:val="DD415E"/>
                              </w:rPr>
                              <w:t>：五百丁市场</w:t>
                            </w:r>
                            <w:r w:rsidR="00A00588" w:rsidRPr="003D4FC7">
                              <w:rPr>
                                <w:rFonts w:hint="eastAsia"/>
                                <w:color w:val="DD415E"/>
                              </w:rPr>
                              <w:t>专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A06DE" id="_x0000_s1033" type="#_x0000_t202" style="position:absolute;left:0;text-align:left;margin-left:157.3pt;margin-top:69pt;width:175.5pt;height:1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3D4FC7" w:rsidRDefault="00EA0209" w:rsidP="00EA0209">
                      <w:pPr>
                        <w:adjustRightInd w:val="0"/>
                        <w:snapToGrid w:val="0"/>
                        <w:rPr>
                          <w:color w:val="DD415E"/>
                        </w:rPr>
                      </w:pPr>
                      <w:r w:rsidRPr="003D4FC7">
                        <w:rPr>
                          <w:rFonts w:hint="eastAsia"/>
                          <w:color w:val="DD415E"/>
                        </w:rPr>
                        <w:t>求职意向</w:t>
                      </w:r>
                      <w:r w:rsidRPr="003D4FC7">
                        <w:rPr>
                          <w:color w:val="DD415E"/>
                        </w:rPr>
                        <w:t>：五百丁市场</w:t>
                      </w:r>
                      <w:r w:rsidR="00A00588" w:rsidRPr="003D4FC7">
                        <w:rPr>
                          <w:rFonts w:hint="eastAsia"/>
                          <w:color w:val="DD415E"/>
                        </w:rPr>
                        <w:t>专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w:drawing>
          <wp:anchor distT="0" distB="0" distL="114300" distR="114300" simplePos="0" relativeHeight="251641856" behindDoc="0" locked="0" layoutInCell="1" allowOverlap="1" wp14:anchorId="7A2B22DF" wp14:editId="63E5BEEB">
            <wp:simplePos x="0" y="0"/>
            <wp:positionH relativeFrom="column">
              <wp:posOffset>48260</wp:posOffset>
            </wp:positionH>
            <wp:positionV relativeFrom="page">
              <wp:posOffset>323215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54E26AF" wp14:editId="622ED69F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广东省广州市</w:t>
                            </w:r>
                          </w:p>
                          <w:p w:rsid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3500135000</w:t>
                            </w:r>
                          </w:p>
                          <w:p w:rsidR="001555FD" w:rsidRPr="00282786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26AF" id="_x0000_s1034" type="#_x0000_t202" style="position:absolute;left:0;text-align:left;margin-left:19.95pt;margin-top:165pt;width:110pt;height:204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" filled="f" stroked="f">
                <v:textbox style="mso-fit-shape-to-text:t"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1555FD" w:rsidRP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 w:rsidRPr="00082552">
                        <w:rPr>
                          <w:rFonts w:hint="eastAsia"/>
                          <w:color w:val="FFFFFF" w:themeColor="background1"/>
                        </w:rPr>
                        <w:t>广东省广州市</w:t>
                      </w:r>
                    </w:p>
                    <w:p w:rsid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3500135000</w:t>
                      </w:r>
                    </w:p>
                    <w:p w:rsidR="001555FD" w:rsidRPr="00282786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9EC83CE" wp14:editId="41893AD8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83CE" id="_x0000_s1035" type="#_x0000_t202" style="position:absolute;left:0;text-align:left;margin-left:-3.9pt;margin-top:388.7pt;width:71.3pt;height:23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A35579" wp14:editId="3D12D71A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FBD3A" id="直接连接符 28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D2D99D" wp14:editId="31F3155B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00BB4" id="直接连接符 26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871C2C" wp14:editId="3B50B534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E1BBD" id="直接连接符 24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" strokecolor="#eea0af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4450FA" wp14:editId="31E34C6E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BB885" id="直接连接符 22" o:spid="_x0000_s1026" style="position:absolute;left:0;text-align:lef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" strokecolor="#eea0af" strokeweight="8pt">
                <v:stroke joinstyle="miter"/>
                <w10:wrap anchory="page"/>
              </v:lin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7F7E7FB" wp14:editId="7C8B8815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E7FB" id="_x0000_s1036" type="#_x0000_t202" style="position:absolute;left:0;text-align:left;margin-left:-3.9pt;margin-top:425.4pt;width:71.3pt;height:23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GoGQIAAPsDAAAOAAAAZHJzL2Uyb0RvYy54bWysU81uEzEQviPxDpbvZH9ISrPKpiotRUjl&#10;Ryo8gOP1Zi1sj7Gd7IYHgDfgxIU7z5XnYOxN06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FF0903B" wp14:editId="1AD9F1FD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903B" id="_x0000_s1037" type="#_x0000_t202" style="position:absolute;left:0;text-align:left;margin-left:-3.9pt;margin-top:460.6pt;width:71.3pt;height:23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5467C" wp14:editId="4F0DD924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467C" id="_x0000_s1038" type="#_x0000_t202" style="position:absolute;left:0;text-align:left;margin-left:-3.9pt;margin-top:495.35pt;width:71.3pt;height:23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B74D22" w:rsidRDefault="003C1A13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  <w:color w:val="4F738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100</wp:posOffset>
                </wp:positionV>
                <wp:extent cx="5038725" cy="1938020"/>
                <wp:effectExtent l="0" t="0" r="9525" b="508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938020"/>
                          <a:chOff x="0" y="0"/>
                          <a:chExt cx="5039359" cy="1938654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47675"/>
                            <a:ext cx="5010784" cy="149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2008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9-2012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7   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五百丁科技大学       </w:t>
                              </w:r>
                              <w:r w:rsidR="00825ED4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</w:t>
                              </w:r>
                              <w:r w:rsidR="001E0877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="00825ED4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市场营销（本科）</w:t>
                              </w:r>
                            </w:p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基本会计、统计学、市场营销、国际市场营销、市场调查与预测、商业心理学</w:t>
                              </w:r>
                              <w:r w:rsidR="00C112CE"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、广告学、公共关系学、货币银行学、经济法、国际贸易、大学英语、</w:t>
                              </w:r>
                              <w:r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计算机应用等。</w:t>
                              </w:r>
                            </w:p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2008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9-2012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7     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五百丁科技大学      </w:t>
                              </w:r>
                              <w:r w:rsidR="00825ED4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</w:t>
                              </w:r>
                              <w:r w:rsidR="001E0877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市场营销（</w:t>
                              </w:r>
                              <w:r w:rsidR="00C112CE"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大专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）</w:t>
                              </w:r>
                            </w:p>
                            <w:p w:rsidR="000536E5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基本会计、统计学、市场营销、国际市场营销、市场调查与预测、商业心理学、广告学、公共关系学、货币银行学、经济法、国际贸易、大学英语、计算机应用等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7" name="组合 217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g:grpSp>
                          <wpg:cNvPr id="211" name="组合 211"/>
                          <wpg:cNvGrpSpPr/>
                          <wpg:grpSpPr>
                            <a:xfrm>
                              <a:off x="428625" y="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3" name="直接连接符 3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DD41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209" w:rsidRPr="003D4FC7" w:rsidRDefault="00EA0209" w:rsidP="00EA020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</w:pPr>
                                  <w:r w:rsidRPr="003D4FC7">
                                    <w:rPr>
                                      <w:rFonts w:hint="eastAsia"/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  <w:r w:rsidRPr="003D4FC7">
                                    <w:rPr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  <w:t>背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213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rgbClr val="DD415E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30" o:spid="_x0000_s1039" style="position:absolute;left:0;text-align:left;margin-left:155.05pt;margin-top:123pt;width:396.75pt;height:152.6pt;z-index:251649024;mso-position-vertical-relative:page" coordsize="50393,1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">
                <v:shape id="_x0000_s1040" type="#_x0000_t202" style="position:absolute;left:285;top:4476;width:50108;height:14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<v:textbox style="mso-fit-shape-to-text:t" inset="0,0,0,0">
                    <w:txbxContent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2008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9-2012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7   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五百丁科技大学       </w:t>
                        </w:r>
                        <w:r w:rsidR="00825ED4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</w:t>
                        </w:r>
                        <w:r w:rsidR="001E0877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="00825ED4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市场营销（本科）</w:t>
                        </w:r>
                      </w:p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基本会计、统计学、市场营销、国际市场营销、市场调查与预测、商业心理学</w:t>
                        </w:r>
                        <w:r w:rsidR="00C112CE"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、广告学、公共关系学、货币银行学、经济法、国际贸易、大学英语、</w:t>
                        </w:r>
                        <w:r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计算机应用等。</w:t>
                        </w:r>
                      </w:p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2008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9-2012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7     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五百丁科技大学      </w:t>
                        </w:r>
                        <w:r w:rsidR="00825ED4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 </w:t>
                        </w:r>
                        <w:r w:rsidR="001E0877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市场营销（</w:t>
                        </w:r>
                        <w:r w:rsidR="00C112CE"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大专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）</w:t>
                        </w:r>
                      </w:p>
                      <w:p w:rsidR="000536E5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基本会计、统计学、市场营销、国际市场营销、市场调查与预测、商业心理学、广告学、公共关系学、货币银行学、经济法、国际贸易、大学英语、计算机应用等。</w:t>
                        </w:r>
                      </w:p>
                    </w:txbxContent>
                  </v:textbox>
                </v:shape>
                <v:group id="组合 217" o:spid="_x0000_s1041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组合 211" o:spid="_x0000_s1042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line id="直接连接符 3" o:spid="_x0000_s1043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aT68EAAADaAAAADwAAAGRycy9kb3ducmV2LnhtbESPX0sDMRDE34V+h7AF32yuCiLXpkWE&#10;4p8X8bTv28v27tpkE7OxPb+9EQQfh5n5DbNcj96pEyUZAhuYzypQxG2wA3cGPt43V3egJCNbdIHJ&#10;wDcJrFeTiyXWNpz5jU5N7lSBsNRooM851lpL25NHmYVIXLx9SB5zkanTNuG5wL3T11V1qz0OXBZ6&#10;jPTQU3tsvryB2PD2M0pqnr1zL7vHV7H2IMZcTsf7BahMY/4P/7WfrIEb+L1SboB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lpPrwQAAANoAAAAPAAAAAAAAAAAAAAAA&#10;AKECAABkcnMvZG93bnJldi54bWxQSwUGAAAAAAQABAD5AAAAjwMAAAAA&#10;" strokecolor="#dd415e" strokeweight=".5pt">
                      <v:stroke joinstyle="miter"/>
                    </v:line>
                    <v:shape id="_x0000_s1044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EA0209" w:rsidRPr="003D4FC7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DD415E"/>
                                <w:sz w:val="28"/>
                                <w:szCs w:val="28"/>
                              </w:rPr>
                            </w:pPr>
                            <w:r w:rsidRPr="003D4FC7">
                              <w:rPr>
                                <w:rFonts w:hint="eastAsia"/>
                                <w:b/>
                                <w:color w:val="DD415E"/>
                                <w:sz w:val="28"/>
                                <w:szCs w:val="28"/>
                              </w:rPr>
                              <w:t>教育</w:t>
                            </w:r>
                            <w:r w:rsidRPr="003D4FC7">
                              <w:rPr>
                                <w:b/>
                                <w:color w:val="DD415E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v:textbox>
                    </v:shape>
                  </v:group>
                  <v:shape id="Freeform 13" o:spid="_x0000_s1045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vfMMA&#10;AADcAAAADwAAAGRycy9kb3ducmV2LnhtbESPS4vCMBSF9wP+h3AFN4OmrYxoNYoKDrP1sdDdpbm2&#10;xeamNKmt/94MDMzycB4fZ7XpTSWe1LjSsoJ4EoEgzqwuOVdwOR/GcxDOI2usLJOCFznYrAcfK0y1&#10;7fhIz5PPRRhhl6KCwvs6ldJlBRl0E1sTB+9uG4M+yCaXusEujJtKJlE0kwZLDoQCa9oXlD1OrQnc&#10;a3K0t9v5a9px/blo43j33R6UGg377RKEp97/h//aP1pBEk/h90w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vfMMAAADcAAAADwAAAAAAAAAAAAAAAACYAgAAZHJzL2Rv&#10;d25yZXYueG1sUEsFBgAAAAAEAAQA9QAAAIgDAAAAAA=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dd415e" stroked="f">
  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B86DB" wp14:editId="1FD148B1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5678" id="Freeform 5" o:spid="_x0000_s1026" style="position:absolute;left:0;text-align:left;margin-left:1.45pt;margin-top:167.35pt;width:19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bookmarkStart w:id="0" w:name="_GoBack"/>
      <w:bookmarkEnd w:id="0"/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E6C91" wp14:editId="01F7CE59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D474" id="Freeform 29" o:spid="_x0000_s1026" style="position:absolute;left:0;text-align:left;margin-left:1.45pt;margin-top:216.8pt;width:19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3CD61" wp14:editId="7EDAB9AF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1FDD" id="Freeform 25" o:spid="_x0000_s1026" style="position:absolute;left:0;text-align:left;margin-left:1.45pt;margin-top:266.3pt;width:19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4E11AF" w:rsidRPr="00B74D22" w:rsidRDefault="003C1A13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16375</wp:posOffset>
                </wp:positionV>
                <wp:extent cx="5038725" cy="2147570"/>
                <wp:effectExtent l="0" t="0" r="9525" b="508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147570"/>
                          <a:chOff x="0" y="0"/>
                          <a:chExt cx="5039359" cy="2148204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28625"/>
                            <a:ext cx="5010784" cy="171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09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3</w:t>
                              </w:r>
                              <w:r w:rsidR="00985D92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-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11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6</w:t>
                              </w:r>
                              <w:r w:rsidR="007B28BC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 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五百丁大学职业发展社   </w:t>
                              </w:r>
                              <w:r w:rsidR="00825ED4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社长</w:t>
                              </w:r>
                            </w:p>
                            <w:p w:rsidR="00EA0209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负责社团组织建设，社团机构的管理，协调各部门工作</w:t>
                              </w:r>
                              <w:r w:rsidR="00C112CE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；</w:t>
                              </w:r>
                            </w:p>
                            <w:p w:rsidR="00EA0209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组织策划社团的成立大会、竞选会、团队培训、招新等运维活动</w:t>
                              </w:r>
                              <w:r w:rsidR="00C112CE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。</w:t>
                              </w:r>
                            </w:p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10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7</w:t>
                              </w:r>
                              <w:r w:rsidR="00985D92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-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10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9</w:t>
                              </w:r>
                              <w:r w:rsidR="007B28BC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 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一百丁科技集团 </w:t>
                              </w:r>
                              <w:r w:rsidR="007E1A26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  </w:t>
                              </w:r>
                              <w:r w:rsidR="00825ED4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市场部实习生</w:t>
                              </w:r>
                            </w:p>
                            <w:p w:rsidR="00EA0209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协助筹备“不可思议”大型市场推广广州站系列活动；</w:t>
                              </w:r>
                            </w:p>
                            <w:p w:rsidR="00CA4ECB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作为品牌大使向观众、来宾和媒体推广一百丁旗下的品牌；</w:t>
                              </w:r>
                            </w:p>
                            <w:p w:rsidR="000536E5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联络各家媒体如南方都市晚报、广州日报，G4频道对本次活动进行报道</w:t>
                              </w:r>
                              <w:r w:rsidR="00C112CE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8" name="组合 218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2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84 w 191"/>
                                <a:gd name="T11" fmla="*/ 105 h 196"/>
                                <a:gd name="T12" fmla="*/ 84 w 191"/>
                                <a:gd name="T13" fmla="*/ 109 h 196"/>
                                <a:gd name="T14" fmla="*/ 88 w 191"/>
                                <a:gd name="T15" fmla="*/ 113 h 196"/>
                                <a:gd name="T16" fmla="*/ 102 w 191"/>
                                <a:gd name="T17" fmla="*/ 113 h 196"/>
                                <a:gd name="T18" fmla="*/ 105 w 191"/>
                                <a:gd name="T19" fmla="*/ 109 h 196"/>
                                <a:gd name="T20" fmla="*/ 105 w 191"/>
                                <a:gd name="T21" fmla="*/ 105 h 196"/>
                                <a:gd name="T22" fmla="*/ 102 w 191"/>
                                <a:gd name="T23" fmla="*/ 101 h 196"/>
                                <a:gd name="T24" fmla="*/ 88 w 191"/>
                                <a:gd name="T25" fmla="*/ 101 h 196"/>
                                <a:gd name="T26" fmla="*/ 84 w 191"/>
                                <a:gd name="T27" fmla="*/ 105 h 196"/>
                                <a:gd name="T28" fmla="*/ 72 w 191"/>
                                <a:gd name="T29" fmla="*/ 63 h 196"/>
                                <a:gd name="T30" fmla="*/ 117 w 191"/>
                                <a:gd name="T31" fmla="*/ 63 h 196"/>
                                <a:gd name="T32" fmla="*/ 147 w 191"/>
                                <a:gd name="T33" fmla="*/ 63 h 196"/>
                                <a:gd name="T34" fmla="*/ 151 w 191"/>
                                <a:gd name="T35" fmla="*/ 68 h 196"/>
                                <a:gd name="T36" fmla="*/ 151 w 191"/>
                                <a:gd name="T37" fmla="*/ 88 h 196"/>
                                <a:gd name="T38" fmla="*/ 116 w 191"/>
                                <a:gd name="T39" fmla="*/ 103 h 196"/>
                                <a:gd name="T40" fmla="*/ 110 w 191"/>
                                <a:gd name="T41" fmla="*/ 103 h 196"/>
                                <a:gd name="T42" fmla="*/ 110 w 191"/>
                                <a:gd name="T43" fmla="*/ 99 h 196"/>
                                <a:gd name="T44" fmla="*/ 105 w 191"/>
                                <a:gd name="T45" fmla="*/ 96 h 196"/>
                                <a:gd name="T46" fmla="*/ 82 w 191"/>
                                <a:gd name="T47" fmla="*/ 96 h 196"/>
                                <a:gd name="T48" fmla="*/ 79 w 191"/>
                                <a:gd name="T49" fmla="*/ 99 h 196"/>
                                <a:gd name="T50" fmla="*/ 79 w 191"/>
                                <a:gd name="T51" fmla="*/ 103 h 196"/>
                                <a:gd name="T52" fmla="*/ 74 w 191"/>
                                <a:gd name="T53" fmla="*/ 103 h 196"/>
                                <a:gd name="T54" fmla="*/ 40 w 191"/>
                                <a:gd name="T55" fmla="*/ 88 h 196"/>
                                <a:gd name="T56" fmla="*/ 40 w 191"/>
                                <a:gd name="T57" fmla="*/ 69 h 196"/>
                                <a:gd name="T58" fmla="*/ 43 w 191"/>
                                <a:gd name="T59" fmla="*/ 63 h 196"/>
                                <a:gd name="T60" fmla="*/ 72 w 191"/>
                                <a:gd name="T61" fmla="*/ 63 h 196"/>
                                <a:gd name="T62" fmla="*/ 109 w 191"/>
                                <a:gd name="T63" fmla="*/ 63 h 196"/>
                                <a:gd name="T64" fmla="*/ 117 w 191"/>
                                <a:gd name="T65" fmla="*/ 63 h 196"/>
                                <a:gd name="T66" fmla="*/ 118 w 191"/>
                                <a:gd name="T67" fmla="*/ 50 h 196"/>
                                <a:gd name="T68" fmla="*/ 111 w 191"/>
                                <a:gd name="T69" fmla="*/ 45 h 196"/>
                                <a:gd name="T70" fmla="*/ 78 w 191"/>
                                <a:gd name="T71" fmla="*/ 45 h 196"/>
                                <a:gd name="T72" fmla="*/ 72 w 191"/>
                                <a:gd name="T73" fmla="*/ 50 h 196"/>
                                <a:gd name="T74" fmla="*/ 72 w 191"/>
                                <a:gd name="T75" fmla="*/ 63 h 196"/>
                                <a:gd name="T76" fmla="*/ 81 w 191"/>
                                <a:gd name="T77" fmla="*/ 63 h 196"/>
                                <a:gd name="T78" fmla="*/ 81 w 191"/>
                                <a:gd name="T79" fmla="*/ 56 h 196"/>
                                <a:gd name="T80" fmla="*/ 83 w 191"/>
                                <a:gd name="T81" fmla="*/ 52 h 196"/>
                                <a:gd name="T82" fmla="*/ 107 w 191"/>
                                <a:gd name="T83" fmla="*/ 52 h 196"/>
                                <a:gd name="T84" fmla="*/ 109 w 191"/>
                                <a:gd name="T85" fmla="*/ 56 h 196"/>
                                <a:gd name="T86" fmla="*/ 109 w 191"/>
                                <a:gd name="T87" fmla="*/ 63 h 196"/>
                                <a:gd name="T88" fmla="*/ 151 w 191"/>
                                <a:gd name="T89" fmla="*/ 92 h 196"/>
                                <a:gd name="T90" fmla="*/ 110 w 191"/>
                                <a:gd name="T91" fmla="*/ 108 h 196"/>
                                <a:gd name="T92" fmla="*/ 110 w 191"/>
                                <a:gd name="T93" fmla="*/ 113 h 196"/>
                                <a:gd name="T94" fmla="*/ 105 w 191"/>
                                <a:gd name="T95" fmla="*/ 119 h 196"/>
                                <a:gd name="T96" fmla="*/ 84 w 191"/>
                                <a:gd name="T97" fmla="*/ 119 h 196"/>
                                <a:gd name="T98" fmla="*/ 80 w 191"/>
                                <a:gd name="T99" fmla="*/ 113 h 196"/>
                                <a:gd name="T100" fmla="*/ 80 w 191"/>
                                <a:gd name="T101" fmla="*/ 108 h 196"/>
                                <a:gd name="T102" fmla="*/ 40 w 191"/>
                                <a:gd name="T103" fmla="*/ 92 h 196"/>
                                <a:gd name="T104" fmla="*/ 40 w 191"/>
                                <a:gd name="T105" fmla="*/ 146 h 196"/>
                                <a:gd name="T106" fmla="*/ 44 w 191"/>
                                <a:gd name="T107" fmla="*/ 151 h 196"/>
                                <a:gd name="T108" fmla="*/ 145 w 191"/>
                                <a:gd name="T109" fmla="*/ 151 h 196"/>
                                <a:gd name="T110" fmla="*/ 151 w 191"/>
                                <a:gd name="T111" fmla="*/ 145 h 196"/>
                                <a:gd name="T112" fmla="*/ 151 w 191"/>
                                <a:gd name="T113" fmla="*/ 92 h 196"/>
                                <a:gd name="T114" fmla="*/ 151 w 191"/>
                                <a:gd name="T115" fmla="*/ 92 h 196"/>
                                <a:gd name="T116" fmla="*/ 151 w 191"/>
                                <a:gd name="T117" fmla="*/ 9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84" y="105"/>
                                  </a:moveTo>
                                  <a:cubicBezTo>
                                    <a:pt x="84" y="105"/>
                                    <a:pt x="84" y="105"/>
                                    <a:pt x="84" y="109"/>
                                  </a:cubicBezTo>
                                  <a:cubicBezTo>
                                    <a:pt x="84" y="115"/>
                                    <a:pt x="88" y="113"/>
                                    <a:pt x="88" y="113"/>
                                  </a:cubicBezTo>
                                  <a:cubicBezTo>
                                    <a:pt x="88" y="113"/>
                                    <a:pt x="88" y="113"/>
                                    <a:pt x="102" y="113"/>
                                  </a:cubicBezTo>
                                  <a:cubicBezTo>
                                    <a:pt x="106" y="113"/>
                                    <a:pt x="105" y="109"/>
                                    <a:pt x="105" y="109"/>
                                  </a:cubicBezTo>
                                  <a:cubicBezTo>
                                    <a:pt x="105" y="109"/>
                                    <a:pt x="105" y="109"/>
                                    <a:pt x="105" y="105"/>
                                  </a:cubicBezTo>
                                  <a:cubicBezTo>
                                    <a:pt x="105" y="101"/>
                                    <a:pt x="102" y="101"/>
                                    <a:pt x="102" y="101"/>
                                  </a:cubicBezTo>
                                  <a:cubicBezTo>
                                    <a:pt x="102" y="101"/>
                                    <a:pt x="102" y="101"/>
                                    <a:pt x="88" y="101"/>
                                  </a:cubicBezTo>
                                  <a:cubicBezTo>
                                    <a:pt x="83" y="101"/>
                                    <a:pt x="84" y="105"/>
                                    <a:pt x="84" y="105"/>
                                  </a:cubicBezTo>
                                  <a:close/>
                                  <a:moveTo>
                                    <a:pt x="72" y="63"/>
                                  </a:moveTo>
                                  <a:cubicBezTo>
                                    <a:pt x="72" y="63"/>
                                    <a:pt x="72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47" y="63"/>
                                  </a:cubicBezTo>
                                  <a:cubicBezTo>
                                    <a:pt x="152" y="63"/>
                                    <a:pt x="151" y="68"/>
                                    <a:pt x="151" y="68"/>
                                  </a:cubicBezTo>
                                  <a:cubicBezTo>
                                    <a:pt x="151" y="68"/>
                                    <a:pt x="151" y="68"/>
                                    <a:pt x="151" y="88"/>
                                  </a:cubicBezTo>
                                  <a:cubicBezTo>
                                    <a:pt x="151" y="88"/>
                                    <a:pt x="151" y="88"/>
                                    <a:pt x="116" y="103"/>
                                  </a:cubicBezTo>
                                  <a:cubicBezTo>
                                    <a:pt x="116" y="103"/>
                                    <a:pt x="116" y="103"/>
                                    <a:pt x="110" y="103"/>
                                  </a:cubicBezTo>
                                  <a:cubicBezTo>
                                    <a:pt x="110" y="103"/>
                                    <a:pt x="110" y="103"/>
                                    <a:pt x="110" y="99"/>
                                  </a:cubicBezTo>
                                  <a:cubicBezTo>
                                    <a:pt x="110" y="95"/>
                                    <a:pt x="105" y="96"/>
                                    <a:pt x="105" y="96"/>
                                  </a:cubicBezTo>
                                  <a:cubicBezTo>
                                    <a:pt x="105" y="96"/>
                                    <a:pt x="105" y="96"/>
                                    <a:pt x="82" y="96"/>
                                  </a:cubicBezTo>
                                  <a:cubicBezTo>
                                    <a:pt x="80" y="96"/>
                                    <a:pt x="79" y="99"/>
                                    <a:pt x="79" y="99"/>
                                  </a:cubicBezTo>
                                  <a:cubicBezTo>
                                    <a:pt x="79" y="99"/>
                                    <a:pt x="79" y="99"/>
                                    <a:pt x="79" y="103"/>
                                  </a:cubicBezTo>
                                  <a:cubicBezTo>
                                    <a:pt x="79" y="103"/>
                                    <a:pt x="79" y="103"/>
                                    <a:pt x="74" y="103"/>
                                  </a:cubicBezTo>
                                  <a:cubicBezTo>
                                    <a:pt x="74" y="103"/>
                                    <a:pt x="74" y="103"/>
                                    <a:pt x="40" y="88"/>
                                  </a:cubicBezTo>
                                  <a:cubicBezTo>
                                    <a:pt x="40" y="88"/>
                                    <a:pt x="40" y="88"/>
                                    <a:pt x="40" y="69"/>
                                  </a:cubicBezTo>
                                  <a:cubicBezTo>
                                    <a:pt x="40" y="62"/>
                                    <a:pt x="43" y="63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72" y="63"/>
                                  </a:cubicBezTo>
                                  <a:close/>
                                  <a:moveTo>
                                    <a:pt x="109" y="63"/>
                                  </a:moveTo>
                                  <a:cubicBezTo>
                                    <a:pt x="109" y="63"/>
                                    <a:pt x="109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18" y="50"/>
                                  </a:cubicBezTo>
                                  <a:cubicBezTo>
                                    <a:pt x="118" y="44"/>
                                    <a:pt x="111" y="45"/>
                                    <a:pt x="111" y="45"/>
                                  </a:cubicBezTo>
                                  <a:cubicBezTo>
                                    <a:pt x="111" y="45"/>
                                    <a:pt x="111" y="45"/>
                                    <a:pt x="78" y="45"/>
                                  </a:cubicBezTo>
                                  <a:cubicBezTo>
                                    <a:pt x="72" y="46"/>
                                    <a:pt x="72" y="50"/>
                                    <a:pt x="72" y="50"/>
                                  </a:cubicBezTo>
                                  <a:cubicBezTo>
                                    <a:pt x="72" y="50"/>
                                    <a:pt x="72" y="50"/>
                                    <a:pt x="72" y="63"/>
                                  </a:cubicBezTo>
                                  <a:cubicBezTo>
                                    <a:pt x="72" y="63"/>
                                    <a:pt x="72" y="63"/>
                                    <a:pt x="81" y="63"/>
                                  </a:cubicBezTo>
                                  <a:cubicBezTo>
                                    <a:pt x="81" y="63"/>
                                    <a:pt x="81" y="63"/>
                                    <a:pt x="81" y="56"/>
                                  </a:cubicBezTo>
                                  <a:cubicBezTo>
                                    <a:pt x="81" y="52"/>
                                    <a:pt x="83" y="52"/>
                                    <a:pt x="83" y="52"/>
                                  </a:cubicBezTo>
                                  <a:cubicBezTo>
                                    <a:pt x="83" y="52"/>
                                    <a:pt x="83" y="52"/>
                                    <a:pt x="107" y="52"/>
                                  </a:cubicBezTo>
                                  <a:cubicBezTo>
                                    <a:pt x="110" y="52"/>
                                    <a:pt x="109" y="56"/>
                                    <a:pt x="109" y="56"/>
                                  </a:cubicBezTo>
                                  <a:cubicBezTo>
                                    <a:pt x="109" y="56"/>
                                    <a:pt x="109" y="56"/>
                                    <a:pt x="109" y="63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10" y="108"/>
                                  </a:cubicBezTo>
                                  <a:cubicBezTo>
                                    <a:pt x="110" y="108"/>
                                    <a:pt x="110" y="108"/>
                                    <a:pt x="110" y="113"/>
                                  </a:cubicBezTo>
                                  <a:cubicBezTo>
                                    <a:pt x="110" y="119"/>
                                    <a:pt x="105" y="119"/>
                                    <a:pt x="105" y="119"/>
                                  </a:cubicBezTo>
                                  <a:cubicBezTo>
                                    <a:pt x="105" y="119"/>
                                    <a:pt x="105" y="119"/>
                                    <a:pt x="84" y="119"/>
                                  </a:cubicBezTo>
                                  <a:cubicBezTo>
                                    <a:pt x="80" y="119"/>
                                    <a:pt x="80" y="113"/>
                                    <a:pt x="80" y="113"/>
                                  </a:cubicBezTo>
                                  <a:cubicBezTo>
                                    <a:pt x="80" y="113"/>
                                    <a:pt x="80" y="113"/>
                                    <a:pt x="80" y="108"/>
                                  </a:cubicBezTo>
                                  <a:cubicBezTo>
                                    <a:pt x="80" y="108"/>
                                    <a:pt x="80" y="108"/>
                                    <a:pt x="40" y="92"/>
                                  </a:cubicBezTo>
                                  <a:cubicBezTo>
                                    <a:pt x="40" y="92"/>
                                    <a:pt x="40" y="92"/>
                                    <a:pt x="40" y="146"/>
                                  </a:cubicBezTo>
                                  <a:cubicBezTo>
                                    <a:pt x="40" y="152"/>
                                    <a:pt x="44" y="151"/>
                                    <a:pt x="44" y="151"/>
                                  </a:cubicBezTo>
                                  <a:cubicBezTo>
                                    <a:pt x="44" y="151"/>
                                    <a:pt x="44" y="151"/>
                                    <a:pt x="145" y="151"/>
                                  </a:cubicBezTo>
                                  <a:cubicBezTo>
                                    <a:pt x="151" y="151"/>
                                    <a:pt x="151" y="145"/>
                                    <a:pt x="151" y="145"/>
                                  </a:cubicBezTo>
                                  <a:cubicBezTo>
                                    <a:pt x="151" y="145"/>
                                    <a:pt x="151" y="145"/>
                                    <a:pt x="151" y="92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51" y="92"/>
                                  </a:cubicBezTo>
                                </a:path>
                              </a:pathLst>
                            </a:custGeom>
                            <a:solidFill>
                              <a:srgbClr val="DD415E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0" name="组合 210"/>
                          <wpg:cNvGrpSpPr/>
                          <wpg:grpSpPr>
                            <a:xfrm>
                              <a:off x="428625" y="19050"/>
                              <a:ext cx="4572000" cy="323850"/>
                              <a:chOff x="428625" y="19050"/>
                              <a:chExt cx="4572000" cy="323850"/>
                            </a:xfrm>
                          </wpg:grpSpPr>
                          <wps:wsp>
                            <wps:cNvPr id="9" name="直接连接符 9"/>
                            <wps:cNvCnPr/>
                            <wps:spPr>
                              <a:xfrm>
                                <a:off x="428625" y="34290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DD41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905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209" w:rsidRPr="003D4FC7" w:rsidRDefault="00EA0209" w:rsidP="00EA020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</w:pPr>
                                  <w:r w:rsidRPr="003D4FC7">
                                    <w:rPr>
                                      <w:rFonts w:hint="eastAsia"/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  <w:t>工作</w:t>
                                  </w:r>
                                  <w:r w:rsidRPr="003D4FC7">
                                    <w:rPr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  <w:t>经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9" o:spid="_x0000_s1046" style="position:absolute;left:0;text-align:left;margin-left:155.05pt;margin-top:316.25pt;width:396.75pt;height:169.1pt;z-index:251650048;mso-position-vertical-relative:page" coordsize="50393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">
                <v:shape id="_x0000_s1047" type="#_x0000_t202" style="position:absolute;left:285;top:4286;width:50108;height:1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Y4MQA&#10;AADc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WOD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09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3</w:t>
                        </w:r>
                        <w:r w:rsidR="00985D92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-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11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6</w:t>
                        </w:r>
                        <w:r w:rsidR="007B28BC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 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五百丁大学职业发展社   </w:t>
                        </w:r>
                        <w:r w:rsidR="00825ED4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社长</w:t>
                        </w:r>
                      </w:p>
                      <w:p w:rsidR="00EA0209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负责社团组织建设，社团机构的管理，协调各部门工作</w:t>
                        </w:r>
                        <w:r w:rsidR="00C112CE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；</w:t>
                        </w:r>
                      </w:p>
                      <w:p w:rsidR="00EA0209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组织策划社团的成立大会、竞选会、团队培训、招新等运维活动</w:t>
                        </w:r>
                        <w:r w:rsidR="00C112CE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。</w:t>
                        </w:r>
                      </w:p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10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7</w:t>
                        </w:r>
                        <w:r w:rsidR="00985D92" w:rsidRPr="00B27138">
                          <w:rPr>
                            <w:rFonts w:ascii="微软雅黑" w:hAnsi="微软雅黑"/>
                            <w:color w:val="585858"/>
                          </w:rPr>
                          <w:t>-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10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9</w:t>
                        </w:r>
                        <w:r w:rsidR="007B28BC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 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一百丁科技集团 </w:t>
                        </w:r>
                        <w:r w:rsidR="007E1A26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  </w:t>
                        </w:r>
                        <w:r w:rsidR="00825ED4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市场部实习生</w:t>
                        </w:r>
                      </w:p>
                      <w:p w:rsidR="00EA0209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协助筹备“不可思议”大型市场推广广州站系列活动；</w:t>
                        </w:r>
                      </w:p>
                      <w:p w:rsidR="00CA4ECB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作为品牌大使向观众、来宾和媒体推广一百丁旗下的品牌；</w:t>
                        </w:r>
                      </w:p>
                      <w:p w:rsidR="000536E5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联络各家媒体如南方都市晚报、广州日报，G4频道对本次活动进行报道</w:t>
                        </w:r>
                        <w:r w:rsidR="00C112CE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。</w:t>
                        </w:r>
                      </w:p>
                    </w:txbxContent>
                  </v:textbox>
                </v:shape>
                <v:group id="组合 218" o:spid="_x0000_s1048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9" o:spid="_x0000_s1049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ensUA&#10;AADcAAAADwAAAGRycy9kb3ducmV2LnhtbESPQWvCQBSE7wX/w/KE3urGFFKJriKKpYdejBX19sw+&#10;k2D2bdhdNf333UKhx2FmvmFmi9604k7ON5YVjEcJCOLS6oYrBV+7zcsEhA/IGlvLpOCbPCzmg6cZ&#10;5to+eEv3IlQiQtjnqKAOocul9GVNBv3IdsTRu1hnMETpKqkdPiLctDJNkkwabDgu1NjRqqbyWtyM&#10;gtvm3b4Wp2O2Pri3/ed5i3KXZEo9D/vlFESgPvyH/9ofWkE6TuH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p6exQAAANwAAAAPAAAAAAAAAAAAAAAAAJgCAABkcnMv&#10;ZG93bnJldi54bWxQSwUGAAAAAAQABAD1AAAAigM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dd415e" stroked="f">
  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  <o:lock v:ext="edit" aspectratio="t" verticies="t"/>
                  </v:shape>
                  <v:group id="组合 210" o:spid="_x0000_s1050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line id="直接连接符 9" o:spid="_x0000_s1051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6kAcEAAADaAAAADwAAAGRycy9kb3ducmV2LnhtbESPT0sDMRTE70K/Q3gFbzZbD6LbpkWE&#10;4p+LuNr76+Z1d9vkJebFdv32RhA8DjPzG2a5Hr1TJ0oyBDYwn1WgiNtgB+4MfLxvrm5BSUa26AKT&#10;gW8SWK8mF0usbTjzG52a3KkCYanRQJ9zrLWWtiePMguRuHj7kDzmIlOnbcJzgXunr6vqRnscuCz0&#10;GOmhp/bYfHkDseHtZ5TUPHvnXnaPr2LtQYy5nI73C1CZxvwf/ms/WQN38Hul3AC9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fqQBwQAAANoAAAAPAAAAAAAAAAAAAAAA&#10;AKECAABkcnMvZG93bnJldi54bWxQSwUGAAAAAAQABAD5AAAAjwMAAAAA&#10;" strokecolor="#dd415e" strokeweight=".5pt">
                      <v:stroke joinstyle="miter"/>
                    </v:line>
                    <v:shape id="_x0000_s1052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EA0209" w:rsidRPr="003D4FC7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DD415E"/>
                                <w:sz w:val="28"/>
                                <w:szCs w:val="28"/>
                              </w:rPr>
                            </w:pPr>
                            <w:r w:rsidRPr="003D4FC7">
                              <w:rPr>
                                <w:rFonts w:hint="eastAsia"/>
                                <w:b/>
                                <w:color w:val="DD415E"/>
                                <w:sz w:val="28"/>
                                <w:szCs w:val="28"/>
                              </w:rPr>
                              <w:t>工作</w:t>
                            </w:r>
                            <w:r w:rsidRPr="003D4FC7">
                              <w:rPr>
                                <w:b/>
                                <w:color w:val="DD415E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680200</wp:posOffset>
                </wp:positionV>
                <wp:extent cx="5038725" cy="2032635"/>
                <wp:effectExtent l="0" t="0" r="9525" b="5715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032635"/>
                          <a:chOff x="0" y="0"/>
                          <a:chExt cx="5039359" cy="2033269"/>
                        </a:xfrm>
                      </wpg:grpSpPr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19100"/>
                            <a:ext cx="5010784" cy="161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09.10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获国家奖学金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0.11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获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“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三好学生称号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”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0.12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华南大学生创意营销大赛一等奖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1.</w:t>
                              </w:r>
                              <w:r w:rsidR="000611FC"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4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挑战杯创业计划大赛省级铜奖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CET-6，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优秀的听说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写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能力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计算机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二级，熟悉计算机各项操作</w:t>
                              </w:r>
                            </w:p>
                            <w:p w:rsidR="00922D72" w:rsidRPr="00B27138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高级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营销员，国家资格证四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9" name="组合 219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4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5 w 191"/>
                                <a:gd name="T3" fmla="*/ 0 h 196"/>
                                <a:gd name="T4" fmla="*/ 191 w 191"/>
                                <a:gd name="T5" fmla="*/ 98 h 196"/>
                                <a:gd name="T6" fmla="*/ 95 w 191"/>
                                <a:gd name="T7" fmla="*/ 196 h 196"/>
                                <a:gd name="T8" fmla="*/ 0 w 191"/>
                                <a:gd name="T9" fmla="*/ 98 h 196"/>
                                <a:gd name="T10" fmla="*/ 118 w 191"/>
                                <a:gd name="T11" fmla="*/ 58 h 196"/>
                                <a:gd name="T12" fmla="*/ 118 w 191"/>
                                <a:gd name="T13" fmla="*/ 58 h 196"/>
                                <a:gd name="T14" fmla="*/ 129 w 191"/>
                                <a:gd name="T15" fmla="*/ 36 h 196"/>
                                <a:gd name="T16" fmla="*/ 67 w 191"/>
                                <a:gd name="T17" fmla="*/ 36 h 196"/>
                                <a:gd name="T18" fmla="*/ 78 w 191"/>
                                <a:gd name="T19" fmla="*/ 58 h 196"/>
                                <a:gd name="T20" fmla="*/ 118 w 191"/>
                                <a:gd name="T21" fmla="*/ 58 h 196"/>
                                <a:gd name="T22" fmla="*/ 74 w 191"/>
                                <a:gd name="T23" fmla="*/ 99 h 196"/>
                                <a:gd name="T24" fmla="*/ 74 w 191"/>
                                <a:gd name="T25" fmla="*/ 99 h 196"/>
                                <a:gd name="T26" fmla="*/ 51 w 191"/>
                                <a:gd name="T27" fmla="*/ 58 h 196"/>
                                <a:gd name="T28" fmla="*/ 67 w 191"/>
                                <a:gd name="T29" fmla="*/ 36 h 196"/>
                                <a:gd name="T30" fmla="*/ 93 w 191"/>
                                <a:gd name="T31" fmla="*/ 89 h 196"/>
                                <a:gd name="T32" fmla="*/ 89 w 191"/>
                                <a:gd name="T33" fmla="*/ 90 h 196"/>
                                <a:gd name="T34" fmla="*/ 83 w 191"/>
                                <a:gd name="T35" fmla="*/ 92 h 196"/>
                                <a:gd name="T36" fmla="*/ 79 w 191"/>
                                <a:gd name="T37" fmla="*/ 95 h 196"/>
                                <a:gd name="T38" fmla="*/ 74 w 191"/>
                                <a:gd name="T39" fmla="*/ 99 h 196"/>
                                <a:gd name="T40" fmla="*/ 143 w 191"/>
                                <a:gd name="T41" fmla="*/ 58 h 196"/>
                                <a:gd name="T42" fmla="*/ 143 w 191"/>
                                <a:gd name="T43" fmla="*/ 58 h 196"/>
                                <a:gd name="T44" fmla="*/ 119 w 191"/>
                                <a:gd name="T45" fmla="*/ 97 h 196"/>
                                <a:gd name="T46" fmla="*/ 116 w 191"/>
                                <a:gd name="T47" fmla="*/ 94 h 196"/>
                                <a:gd name="T48" fmla="*/ 111 w 191"/>
                                <a:gd name="T49" fmla="*/ 91 h 196"/>
                                <a:gd name="T50" fmla="*/ 106 w 191"/>
                                <a:gd name="T51" fmla="*/ 90 h 196"/>
                                <a:gd name="T52" fmla="*/ 102 w 191"/>
                                <a:gd name="T53" fmla="*/ 89 h 196"/>
                                <a:gd name="T54" fmla="*/ 129 w 191"/>
                                <a:gd name="T55" fmla="*/ 36 h 196"/>
                                <a:gd name="T56" fmla="*/ 143 w 191"/>
                                <a:gd name="T57" fmla="*/ 58 h 196"/>
                                <a:gd name="T58" fmla="*/ 64 w 191"/>
                                <a:gd name="T59" fmla="*/ 124 h 196"/>
                                <a:gd name="T60" fmla="*/ 98 w 191"/>
                                <a:gd name="T61" fmla="*/ 89 h 196"/>
                                <a:gd name="T62" fmla="*/ 132 w 191"/>
                                <a:gd name="T63" fmla="*/ 124 h 196"/>
                                <a:gd name="T64" fmla="*/ 98 w 191"/>
                                <a:gd name="T65" fmla="*/ 160 h 196"/>
                                <a:gd name="T66" fmla="*/ 64 w 191"/>
                                <a:gd name="T67" fmla="*/ 124 h 196"/>
                                <a:gd name="T68" fmla="*/ 66 w 191"/>
                                <a:gd name="T69" fmla="*/ 124 h 196"/>
                                <a:gd name="T70" fmla="*/ 98 w 191"/>
                                <a:gd name="T71" fmla="*/ 158 h 196"/>
                                <a:gd name="T72" fmla="*/ 130 w 191"/>
                                <a:gd name="T73" fmla="*/ 124 h 196"/>
                                <a:gd name="T74" fmla="*/ 98 w 191"/>
                                <a:gd name="T75" fmla="*/ 91 h 196"/>
                                <a:gd name="T76" fmla="*/ 66 w 191"/>
                                <a:gd name="T77" fmla="*/ 124 h 196"/>
                                <a:gd name="T78" fmla="*/ 88 w 191"/>
                                <a:gd name="T79" fmla="*/ 118 h 196"/>
                                <a:gd name="T80" fmla="*/ 88 w 191"/>
                                <a:gd name="T81" fmla="*/ 118 h 196"/>
                                <a:gd name="T82" fmla="*/ 96 w 191"/>
                                <a:gd name="T83" fmla="*/ 111 h 196"/>
                                <a:gd name="T84" fmla="*/ 101 w 191"/>
                                <a:gd name="T85" fmla="*/ 111 h 196"/>
                                <a:gd name="T86" fmla="*/ 101 w 191"/>
                                <a:gd name="T87" fmla="*/ 139 h 196"/>
                                <a:gd name="T88" fmla="*/ 94 w 191"/>
                                <a:gd name="T89" fmla="*/ 139 h 196"/>
                                <a:gd name="T90" fmla="*/ 94 w 191"/>
                                <a:gd name="T91" fmla="*/ 121 h 196"/>
                                <a:gd name="T92" fmla="*/ 88 w 191"/>
                                <a:gd name="T93" fmla="*/ 124 h 196"/>
                                <a:gd name="T94" fmla="*/ 88 w 191"/>
                                <a:gd name="T95" fmla="*/ 118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2" y="0"/>
                                    <a:pt x="95" y="0"/>
                                  </a:cubicBezTo>
                                  <a:cubicBezTo>
                                    <a:pt x="148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8" y="196"/>
                                    <a:pt x="95" y="196"/>
                                  </a:cubicBezTo>
                                  <a:cubicBezTo>
                                    <a:pt x="42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18" y="58"/>
                                  </a:moveTo>
                                  <a:cubicBezTo>
                                    <a:pt x="118" y="58"/>
                                    <a:pt x="118" y="58"/>
                                    <a:pt x="118" y="58"/>
                                  </a:cubicBezTo>
                                  <a:cubicBezTo>
                                    <a:pt x="129" y="36"/>
                                    <a:pt x="129" y="36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78" y="58"/>
                                  </a:cubicBezTo>
                                  <a:cubicBezTo>
                                    <a:pt x="78" y="58"/>
                                    <a:pt x="78" y="58"/>
                                    <a:pt x="118" y="58"/>
                                  </a:cubicBezTo>
                                  <a:close/>
                                  <a:moveTo>
                                    <a:pt x="74" y="99"/>
                                  </a:moveTo>
                                  <a:cubicBezTo>
                                    <a:pt x="74" y="99"/>
                                    <a:pt x="74" y="99"/>
                                    <a:pt x="74" y="99"/>
                                  </a:cubicBezTo>
                                  <a:cubicBezTo>
                                    <a:pt x="51" y="58"/>
                                    <a:pt x="51" y="58"/>
                                    <a:pt x="51" y="58"/>
                                  </a:cubicBezTo>
                                  <a:cubicBezTo>
                                    <a:pt x="51" y="58"/>
                                    <a:pt x="51" y="58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93" y="89"/>
                                  </a:cubicBezTo>
                                  <a:cubicBezTo>
                                    <a:pt x="93" y="89"/>
                                    <a:pt x="93" y="89"/>
                                    <a:pt x="89" y="90"/>
                                  </a:cubicBezTo>
                                  <a:cubicBezTo>
                                    <a:pt x="89" y="90"/>
                                    <a:pt x="89" y="90"/>
                                    <a:pt x="83" y="92"/>
                                  </a:cubicBezTo>
                                  <a:cubicBezTo>
                                    <a:pt x="83" y="92"/>
                                    <a:pt x="83" y="92"/>
                                    <a:pt x="79" y="95"/>
                                  </a:cubicBezTo>
                                  <a:cubicBezTo>
                                    <a:pt x="79" y="95"/>
                                    <a:pt x="79" y="95"/>
                                    <a:pt x="74" y="99"/>
                                  </a:cubicBezTo>
                                  <a:close/>
                                  <a:moveTo>
                                    <a:pt x="143" y="58"/>
                                  </a:moveTo>
                                  <a:cubicBezTo>
                                    <a:pt x="143" y="58"/>
                                    <a:pt x="143" y="58"/>
                                    <a:pt x="143" y="58"/>
                                  </a:cubicBezTo>
                                  <a:cubicBezTo>
                                    <a:pt x="119" y="97"/>
                                    <a:pt x="119" y="97"/>
                                    <a:pt x="119" y="97"/>
                                  </a:cubicBezTo>
                                  <a:cubicBezTo>
                                    <a:pt x="119" y="97"/>
                                    <a:pt x="119" y="97"/>
                                    <a:pt x="116" y="94"/>
                                  </a:cubicBezTo>
                                  <a:cubicBezTo>
                                    <a:pt x="116" y="94"/>
                                    <a:pt x="116" y="94"/>
                                    <a:pt x="111" y="91"/>
                                  </a:cubicBezTo>
                                  <a:cubicBezTo>
                                    <a:pt x="111" y="91"/>
                                    <a:pt x="111" y="91"/>
                                    <a:pt x="106" y="90"/>
                                  </a:cubicBezTo>
                                  <a:cubicBezTo>
                                    <a:pt x="106" y="90"/>
                                    <a:pt x="106" y="90"/>
                                    <a:pt x="102" y="89"/>
                                  </a:cubicBezTo>
                                  <a:cubicBezTo>
                                    <a:pt x="102" y="89"/>
                                    <a:pt x="102" y="89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143" y="58"/>
                                  </a:cubicBezTo>
                                  <a:close/>
                                  <a:moveTo>
                                    <a:pt x="64" y="124"/>
                                  </a:moveTo>
                                  <a:cubicBezTo>
                                    <a:pt x="64" y="105"/>
                                    <a:pt x="79" y="89"/>
                                    <a:pt x="98" y="89"/>
                                  </a:cubicBezTo>
                                  <a:cubicBezTo>
                                    <a:pt x="117" y="89"/>
                                    <a:pt x="132" y="105"/>
                                    <a:pt x="132" y="124"/>
                                  </a:cubicBezTo>
                                  <a:cubicBezTo>
                                    <a:pt x="132" y="144"/>
                                    <a:pt x="117" y="160"/>
                                    <a:pt x="98" y="160"/>
                                  </a:cubicBezTo>
                                  <a:cubicBezTo>
                                    <a:pt x="79" y="160"/>
                                    <a:pt x="64" y="144"/>
                                    <a:pt x="64" y="124"/>
                                  </a:cubicBezTo>
                                  <a:close/>
                                  <a:moveTo>
                                    <a:pt x="66" y="124"/>
                                  </a:moveTo>
                                  <a:cubicBezTo>
                                    <a:pt x="66" y="143"/>
                                    <a:pt x="80" y="158"/>
                                    <a:pt x="98" y="158"/>
                                  </a:cubicBezTo>
                                  <a:cubicBezTo>
                                    <a:pt x="116" y="158"/>
                                    <a:pt x="130" y="143"/>
                                    <a:pt x="130" y="124"/>
                                  </a:cubicBezTo>
                                  <a:cubicBezTo>
                                    <a:pt x="130" y="106"/>
                                    <a:pt x="116" y="91"/>
                                    <a:pt x="98" y="91"/>
                                  </a:cubicBezTo>
                                  <a:cubicBezTo>
                                    <a:pt x="80" y="91"/>
                                    <a:pt x="66" y="106"/>
                                    <a:pt x="66" y="124"/>
                                  </a:cubicBezTo>
                                  <a:close/>
                                  <a:moveTo>
                                    <a:pt x="88" y="118"/>
                                  </a:moveTo>
                                  <a:cubicBezTo>
                                    <a:pt x="88" y="118"/>
                                    <a:pt x="88" y="118"/>
                                    <a:pt x="88" y="118"/>
                                  </a:cubicBezTo>
                                  <a:cubicBezTo>
                                    <a:pt x="96" y="111"/>
                                    <a:pt x="96" y="111"/>
                                    <a:pt x="96" y="111"/>
                                  </a:cubicBezTo>
                                  <a:cubicBezTo>
                                    <a:pt x="96" y="111"/>
                                    <a:pt x="96" y="111"/>
                                    <a:pt x="101" y="111"/>
                                  </a:cubicBezTo>
                                  <a:cubicBezTo>
                                    <a:pt x="101" y="111"/>
                                    <a:pt x="101" y="111"/>
                                    <a:pt x="101" y="139"/>
                                  </a:cubicBezTo>
                                  <a:cubicBezTo>
                                    <a:pt x="101" y="139"/>
                                    <a:pt x="101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21"/>
                                  </a:cubicBezTo>
                                  <a:cubicBezTo>
                                    <a:pt x="94" y="121"/>
                                    <a:pt x="94" y="121"/>
                                    <a:pt x="88" y="124"/>
                                  </a:cubicBezTo>
                                  <a:cubicBezTo>
                                    <a:pt x="88" y="124"/>
                                    <a:pt x="88" y="124"/>
                                    <a:pt x="88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415E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428625" y="0"/>
                              <a:ext cx="4572000" cy="333375"/>
                              <a:chOff x="428625" y="0"/>
                              <a:chExt cx="4572000" cy="333375"/>
                            </a:xfrm>
                          </wpg:grpSpPr>
                          <wps:wsp>
                            <wps:cNvPr id="23" name="直接连接符 23"/>
                            <wps:cNvCnPr/>
                            <wps:spPr>
                              <a:xfrm>
                                <a:off x="428625" y="333375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DD41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499" w:rsidRPr="003D4FC7" w:rsidRDefault="008A3499" w:rsidP="008A349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</w:pPr>
                                  <w:r w:rsidRPr="003D4FC7">
                                    <w:rPr>
                                      <w:rFonts w:hint="eastAsia"/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  <w:t>奖项</w:t>
                                  </w:r>
                                  <w:r w:rsidRPr="003D4FC7">
                                    <w:rPr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  <w:t>荣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8" o:spid="_x0000_s1053" style="position:absolute;left:0;text-align:left;margin-left:155.05pt;margin-top:526pt;width:396.75pt;height:160.05pt;z-index:251652096;mso-position-vertical-relative:page" coordsize="50393,2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">
                <v:shape id="_x0000_s1054" type="#_x0000_t202" style="position:absolute;left:285;top:4191;width:50108;height:1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AlMQA&#10;AADc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wJT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09.10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获国家奖学金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0.11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获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“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三好学生称号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”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0.12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华南大学生创意营销大赛一等奖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1.</w:t>
                        </w:r>
                        <w:r w:rsidR="000611FC"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0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4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挑战杯创业计划大赛省级铜奖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CET-6，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优秀的听说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写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能力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计算机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二级，熟悉计算机各项操作</w:t>
                        </w:r>
                      </w:p>
                      <w:p w:rsidR="00922D72" w:rsidRPr="00B27138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高级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营销员，国家资格证四级</w:t>
                        </w:r>
                      </w:p>
                    </w:txbxContent>
                  </v:textbox>
                </v:shape>
                <v:group id="组合 219" o:spid="_x0000_s1055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" o:spid="_x0000_s1056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+jccYA&#10;AADcAAAADwAAAGRycy9kb3ducmV2LnhtbESPQWvCQBSE7wX/w/IKvdWNtkSJrlJaLD30YlTU2zP7&#10;mgSzb8PuqvHfdwXB4zAz3zDTeWcacSbna8sKBv0EBHFhdc2lgvVq8ToG4QOyxsYyKbiSh/ms9zTF&#10;TNsLL+mch1JECPsMFVQhtJmUvqjIoO/bljh6f9YZDFG6UmqHlwg3jRwmSSoN1hwXKmzps6LimJ+M&#10;gtPi277l+136tXWjze9hiXKVpEq9PHcfExCBuvAI39s/WsFw8A63M/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+jccYAAADcAAAADwAAAAAAAAAAAAAAAACYAgAAZHJz&#10;L2Rvd25yZXYueG1sUEsFBgAAAAAEAAQA9QAAAIsDAAAAAA=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dd415e" stroked="f">
  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  <o:lock v:ext="edit" aspectratio="t" verticies="t"/>
                  </v:shape>
                  <v:group id="组合 209" o:spid="_x0000_s1057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line id="直接连接符 23" o:spid="_x0000_s1058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EAAADbAAAADwAAAGRycy9kb3ducmV2LnhtbESPQUsDMRSE70L/Q3iF3mzWFkTWpkWE&#10;ovYibvX+3Dx3V5OXNC+2239vBMHjMDPfMKvN6J06UpIhsIGreQWKuA124M7A6357eQNKMrJFF5gM&#10;nElgs55crLC24cQvdGxypwqEpUYDfc6x1lranjzKPETi4n2E5DEXmTptE54K3Du9qKpr7XHgstBj&#10;pPue2q/m2xuIDb8doqTmyTu3e394Fms/xZjZdLy7BZVpzP/hv/ajNbBYwu+X8gP0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6W86wQAAANsAAAAPAAAAAAAAAAAAAAAA&#10;AKECAABkcnMvZG93bnJldi54bWxQSwUGAAAAAAQABAD5AAAAjwMAAAAA&#10;" strokecolor="#dd415e" strokeweight=".5pt">
                      <v:stroke joinstyle="miter"/>
                    </v:line>
                    <v:shape id="_x0000_s1059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8A3499" w:rsidRPr="003D4FC7" w:rsidRDefault="008A3499" w:rsidP="008A349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DD415E"/>
                                <w:sz w:val="28"/>
                                <w:szCs w:val="28"/>
                              </w:rPr>
                            </w:pPr>
                            <w:r w:rsidRPr="003D4FC7">
                              <w:rPr>
                                <w:rFonts w:hint="eastAsia"/>
                                <w:b/>
                                <w:color w:val="DD415E"/>
                                <w:sz w:val="28"/>
                                <w:szCs w:val="28"/>
                              </w:rPr>
                              <w:t>奖项</w:t>
                            </w:r>
                            <w:r w:rsidRPr="003D4FC7">
                              <w:rPr>
                                <w:b/>
                                <w:color w:val="DD415E"/>
                                <w:sz w:val="28"/>
                                <w:szCs w:val="28"/>
                              </w:rPr>
                              <w:t>荣誉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38725" cy="1095375"/>
                <wp:effectExtent l="0" t="0" r="9525" b="952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95375"/>
                          <a:chOff x="0" y="0"/>
                          <a:chExt cx="5039359" cy="1096009"/>
                        </a:xfrm>
                      </wpg:grpSpPr>
                      <wps:wsp>
                        <wps:cNvPr id="2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5010784" cy="69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20" name="组合 220"/>
                        <wpg:cNvGrpSpPr/>
                        <wpg:grpSpPr>
                          <a:xfrm>
                            <a:off x="0" y="0"/>
                            <a:ext cx="5000625" cy="362585"/>
                            <a:chOff x="0" y="95250"/>
                            <a:chExt cx="5000625" cy="362960"/>
                          </a:xfrm>
                        </wpg:grpSpPr>
                        <wps:wsp>
                          <wps:cNvPr id="21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10541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146 h 292"/>
                                <a:gd name="T2" fmla="*/ 146 w 291"/>
                                <a:gd name="T3" fmla="*/ 0 h 292"/>
                                <a:gd name="T4" fmla="*/ 291 w 291"/>
                                <a:gd name="T5" fmla="*/ 146 h 292"/>
                                <a:gd name="T6" fmla="*/ 146 w 291"/>
                                <a:gd name="T7" fmla="*/ 292 h 292"/>
                                <a:gd name="T8" fmla="*/ 0 w 291"/>
                                <a:gd name="T9" fmla="*/ 146 h 292"/>
                                <a:gd name="T10" fmla="*/ 215 w 291"/>
                                <a:gd name="T11" fmla="*/ 128 h 292"/>
                                <a:gd name="T12" fmla="*/ 221 w 291"/>
                                <a:gd name="T13" fmla="*/ 135 h 292"/>
                                <a:gd name="T14" fmla="*/ 221 w 291"/>
                                <a:gd name="T15" fmla="*/ 213 h 292"/>
                                <a:gd name="T16" fmla="*/ 195 w 291"/>
                                <a:gd name="T17" fmla="*/ 240 h 292"/>
                                <a:gd name="T18" fmla="*/ 85 w 291"/>
                                <a:gd name="T19" fmla="*/ 240 h 292"/>
                                <a:gd name="T20" fmla="*/ 56 w 291"/>
                                <a:gd name="T21" fmla="*/ 213 h 292"/>
                                <a:gd name="T22" fmla="*/ 56 w 291"/>
                                <a:gd name="T23" fmla="*/ 98 h 292"/>
                                <a:gd name="T24" fmla="*/ 85 w 291"/>
                                <a:gd name="T25" fmla="*/ 70 h 292"/>
                                <a:gd name="T26" fmla="*/ 147 w 291"/>
                                <a:gd name="T27" fmla="*/ 70 h 292"/>
                                <a:gd name="T28" fmla="*/ 154 w 291"/>
                                <a:gd name="T29" fmla="*/ 76 h 292"/>
                                <a:gd name="T30" fmla="*/ 147 w 291"/>
                                <a:gd name="T31" fmla="*/ 82 h 292"/>
                                <a:gd name="T32" fmla="*/ 85 w 291"/>
                                <a:gd name="T33" fmla="*/ 82 h 292"/>
                                <a:gd name="T34" fmla="*/ 67 w 291"/>
                                <a:gd name="T35" fmla="*/ 98 h 292"/>
                                <a:gd name="T36" fmla="*/ 67 w 291"/>
                                <a:gd name="T37" fmla="*/ 213 h 292"/>
                                <a:gd name="T38" fmla="*/ 85 w 291"/>
                                <a:gd name="T39" fmla="*/ 228 h 292"/>
                                <a:gd name="T40" fmla="*/ 195 w 291"/>
                                <a:gd name="T41" fmla="*/ 228 h 292"/>
                                <a:gd name="T42" fmla="*/ 209 w 291"/>
                                <a:gd name="T43" fmla="*/ 213 h 292"/>
                                <a:gd name="T44" fmla="*/ 209 w 291"/>
                                <a:gd name="T45" fmla="*/ 135 h 292"/>
                                <a:gd name="T46" fmla="*/ 215 w 291"/>
                                <a:gd name="T47" fmla="*/ 128 h 292"/>
                                <a:gd name="T48" fmla="*/ 228 w 291"/>
                                <a:gd name="T49" fmla="*/ 72 h 292"/>
                                <a:gd name="T50" fmla="*/ 228 w 291"/>
                                <a:gd name="T51" fmla="*/ 99 h 292"/>
                                <a:gd name="T52" fmla="*/ 207 w 291"/>
                                <a:gd name="T53" fmla="*/ 116 h 292"/>
                                <a:gd name="T54" fmla="*/ 133 w 291"/>
                                <a:gd name="T55" fmla="*/ 198 h 292"/>
                                <a:gd name="T56" fmla="*/ 131 w 291"/>
                                <a:gd name="T57" fmla="*/ 198 h 292"/>
                                <a:gd name="T58" fmla="*/ 130 w 291"/>
                                <a:gd name="T59" fmla="*/ 197 h 292"/>
                                <a:gd name="T60" fmla="*/ 93 w 291"/>
                                <a:gd name="T61" fmla="*/ 211 h 292"/>
                                <a:gd name="T62" fmla="*/ 86 w 291"/>
                                <a:gd name="T63" fmla="*/ 203 h 292"/>
                                <a:gd name="T64" fmla="*/ 97 w 291"/>
                                <a:gd name="T65" fmla="*/ 163 h 292"/>
                                <a:gd name="T66" fmla="*/ 97 w 291"/>
                                <a:gd name="T67" fmla="*/ 163 h 292"/>
                                <a:gd name="T68" fmla="*/ 97 w 291"/>
                                <a:gd name="T69" fmla="*/ 160 h 292"/>
                                <a:gd name="T70" fmla="*/ 176 w 291"/>
                                <a:gd name="T71" fmla="*/ 84 h 292"/>
                                <a:gd name="T72" fmla="*/ 193 w 291"/>
                                <a:gd name="T73" fmla="*/ 63 h 292"/>
                                <a:gd name="T74" fmla="*/ 219 w 291"/>
                                <a:gd name="T75" fmla="*/ 63 h 292"/>
                                <a:gd name="T76" fmla="*/ 228 w 291"/>
                                <a:gd name="T77" fmla="*/ 72 h 292"/>
                                <a:gd name="T78" fmla="*/ 102 w 291"/>
                                <a:gd name="T79" fmla="*/ 194 h 292"/>
                                <a:gd name="T80" fmla="*/ 118 w 291"/>
                                <a:gd name="T81" fmla="*/ 188 h 292"/>
                                <a:gd name="T82" fmla="*/ 107 w 291"/>
                                <a:gd name="T83" fmla="*/ 177 h 292"/>
                                <a:gd name="T84" fmla="*/ 102 w 291"/>
                                <a:gd name="T85" fmla="*/ 194 h 292"/>
                                <a:gd name="T86" fmla="*/ 128 w 291"/>
                                <a:gd name="T87" fmla="*/ 181 h 292"/>
                                <a:gd name="T88" fmla="*/ 198 w 291"/>
                                <a:gd name="T89" fmla="*/ 109 h 292"/>
                                <a:gd name="T90" fmla="*/ 182 w 291"/>
                                <a:gd name="T91" fmla="*/ 93 h 292"/>
                                <a:gd name="T92" fmla="*/ 113 w 291"/>
                                <a:gd name="T93" fmla="*/ 165 h 292"/>
                                <a:gd name="T94" fmla="*/ 128 w 291"/>
                                <a:gd name="T95" fmla="*/ 181 h 292"/>
                                <a:gd name="T96" fmla="*/ 219 w 291"/>
                                <a:gd name="T97" fmla="*/ 90 h 292"/>
                                <a:gd name="T98" fmla="*/ 219 w 291"/>
                                <a:gd name="T99" fmla="*/ 81 h 292"/>
                                <a:gd name="T100" fmla="*/ 210 w 291"/>
                                <a:gd name="T101" fmla="*/ 72 h 292"/>
                                <a:gd name="T102" fmla="*/ 206 w 291"/>
                                <a:gd name="T103" fmla="*/ 70 h 292"/>
                                <a:gd name="T104" fmla="*/ 202 w 291"/>
                                <a:gd name="T105" fmla="*/ 72 h 292"/>
                                <a:gd name="T106" fmla="*/ 189 w 291"/>
                                <a:gd name="T107" fmla="*/ 84 h 292"/>
                                <a:gd name="T108" fmla="*/ 207 w 291"/>
                                <a:gd name="T109" fmla="*/ 102 h 292"/>
                                <a:gd name="T110" fmla="*/ 219 w 291"/>
                                <a:gd name="T111" fmla="*/ 90 h 292"/>
                                <a:gd name="T112" fmla="*/ 219 w 291"/>
                                <a:gd name="T113" fmla="*/ 90 h 292"/>
                                <a:gd name="T114" fmla="*/ 219 w 291"/>
                                <a:gd name="T115" fmla="*/ 9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91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5" y="0"/>
                                    <a:pt x="146" y="0"/>
                                  </a:cubicBezTo>
                                  <a:cubicBezTo>
                                    <a:pt x="226" y="0"/>
                                    <a:pt x="291" y="65"/>
                                    <a:pt x="291" y="146"/>
                                  </a:cubicBezTo>
                                  <a:cubicBezTo>
                                    <a:pt x="291" y="227"/>
                                    <a:pt x="226" y="292"/>
                                    <a:pt x="146" y="292"/>
                                  </a:cubicBezTo>
                                  <a:cubicBezTo>
                                    <a:pt x="65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215" y="128"/>
                                  </a:moveTo>
                                  <a:cubicBezTo>
                                    <a:pt x="219" y="128"/>
                                    <a:pt x="221" y="131"/>
                                    <a:pt x="221" y="135"/>
                                  </a:cubicBezTo>
                                  <a:cubicBezTo>
                                    <a:pt x="221" y="135"/>
                                    <a:pt x="221" y="135"/>
                                    <a:pt x="221" y="213"/>
                                  </a:cubicBezTo>
                                  <a:cubicBezTo>
                                    <a:pt x="221" y="229"/>
                                    <a:pt x="211" y="240"/>
                                    <a:pt x="195" y="240"/>
                                  </a:cubicBezTo>
                                  <a:cubicBezTo>
                                    <a:pt x="195" y="240"/>
                                    <a:pt x="195" y="240"/>
                                    <a:pt x="85" y="240"/>
                                  </a:cubicBezTo>
                                  <a:cubicBezTo>
                                    <a:pt x="68" y="240"/>
                                    <a:pt x="56" y="229"/>
                                    <a:pt x="56" y="213"/>
                                  </a:cubicBezTo>
                                  <a:cubicBezTo>
                                    <a:pt x="56" y="213"/>
                                    <a:pt x="56" y="213"/>
                                    <a:pt x="56" y="98"/>
                                  </a:cubicBezTo>
                                  <a:cubicBezTo>
                                    <a:pt x="56" y="83"/>
                                    <a:pt x="68" y="70"/>
                                    <a:pt x="85" y="70"/>
                                  </a:cubicBezTo>
                                  <a:cubicBezTo>
                                    <a:pt x="85" y="70"/>
                                    <a:pt x="85" y="70"/>
                                    <a:pt x="147" y="70"/>
                                  </a:cubicBezTo>
                                  <a:cubicBezTo>
                                    <a:pt x="151" y="70"/>
                                    <a:pt x="154" y="72"/>
                                    <a:pt x="154" y="76"/>
                                  </a:cubicBezTo>
                                  <a:cubicBezTo>
                                    <a:pt x="154" y="79"/>
                                    <a:pt x="151" y="82"/>
                                    <a:pt x="147" y="82"/>
                                  </a:cubicBezTo>
                                  <a:cubicBezTo>
                                    <a:pt x="147" y="82"/>
                                    <a:pt x="147" y="82"/>
                                    <a:pt x="85" y="82"/>
                                  </a:cubicBezTo>
                                  <a:cubicBezTo>
                                    <a:pt x="77" y="82"/>
                                    <a:pt x="67" y="91"/>
                                    <a:pt x="67" y="98"/>
                                  </a:cubicBezTo>
                                  <a:cubicBezTo>
                                    <a:pt x="67" y="98"/>
                                    <a:pt x="67" y="98"/>
                                    <a:pt x="67" y="213"/>
                                  </a:cubicBezTo>
                                  <a:cubicBezTo>
                                    <a:pt x="67" y="221"/>
                                    <a:pt x="77" y="228"/>
                                    <a:pt x="85" y="228"/>
                                  </a:cubicBezTo>
                                  <a:cubicBezTo>
                                    <a:pt x="85" y="228"/>
                                    <a:pt x="85" y="228"/>
                                    <a:pt x="195" y="228"/>
                                  </a:cubicBezTo>
                                  <a:cubicBezTo>
                                    <a:pt x="204" y="228"/>
                                    <a:pt x="209" y="221"/>
                                    <a:pt x="209" y="213"/>
                                  </a:cubicBezTo>
                                  <a:cubicBezTo>
                                    <a:pt x="209" y="213"/>
                                    <a:pt x="209" y="213"/>
                                    <a:pt x="209" y="135"/>
                                  </a:cubicBezTo>
                                  <a:cubicBezTo>
                                    <a:pt x="209" y="131"/>
                                    <a:pt x="212" y="128"/>
                                    <a:pt x="215" y="128"/>
                                  </a:cubicBezTo>
                                  <a:close/>
                                  <a:moveTo>
                                    <a:pt x="228" y="72"/>
                                  </a:moveTo>
                                  <a:cubicBezTo>
                                    <a:pt x="235" y="80"/>
                                    <a:pt x="235" y="92"/>
                                    <a:pt x="228" y="99"/>
                                  </a:cubicBezTo>
                                  <a:cubicBezTo>
                                    <a:pt x="228" y="99"/>
                                    <a:pt x="228" y="99"/>
                                    <a:pt x="207" y="116"/>
                                  </a:cubicBezTo>
                                  <a:cubicBezTo>
                                    <a:pt x="207" y="116"/>
                                    <a:pt x="207" y="116"/>
                                    <a:pt x="133" y="198"/>
                                  </a:cubicBezTo>
                                  <a:cubicBezTo>
                                    <a:pt x="133" y="198"/>
                                    <a:pt x="133" y="198"/>
                                    <a:pt x="131" y="198"/>
                                  </a:cubicBezTo>
                                  <a:cubicBezTo>
                                    <a:pt x="131" y="198"/>
                                    <a:pt x="131" y="198"/>
                                    <a:pt x="130" y="197"/>
                                  </a:cubicBezTo>
                                  <a:cubicBezTo>
                                    <a:pt x="130" y="197"/>
                                    <a:pt x="130" y="197"/>
                                    <a:pt x="93" y="211"/>
                                  </a:cubicBezTo>
                                  <a:cubicBezTo>
                                    <a:pt x="93" y="211"/>
                                    <a:pt x="93" y="211"/>
                                    <a:pt x="86" y="203"/>
                                  </a:cubicBezTo>
                                  <a:cubicBezTo>
                                    <a:pt x="86" y="203"/>
                                    <a:pt x="86" y="20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0"/>
                                  </a:cubicBezTo>
                                  <a:cubicBezTo>
                                    <a:pt x="97" y="160"/>
                                    <a:pt x="97" y="160"/>
                                    <a:pt x="176" y="84"/>
                                  </a:cubicBezTo>
                                  <a:cubicBezTo>
                                    <a:pt x="176" y="84"/>
                                    <a:pt x="176" y="84"/>
                                    <a:pt x="193" y="63"/>
                                  </a:cubicBezTo>
                                  <a:cubicBezTo>
                                    <a:pt x="200" y="56"/>
                                    <a:pt x="212" y="56"/>
                                    <a:pt x="219" y="63"/>
                                  </a:cubicBezTo>
                                  <a:cubicBezTo>
                                    <a:pt x="219" y="63"/>
                                    <a:pt x="219" y="63"/>
                                    <a:pt x="228" y="72"/>
                                  </a:cubicBezTo>
                                  <a:close/>
                                  <a:moveTo>
                                    <a:pt x="102" y="194"/>
                                  </a:moveTo>
                                  <a:cubicBezTo>
                                    <a:pt x="102" y="194"/>
                                    <a:pt x="102" y="194"/>
                                    <a:pt x="118" y="188"/>
                                  </a:cubicBezTo>
                                  <a:cubicBezTo>
                                    <a:pt x="118" y="188"/>
                                    <a:pt x="118" y="188"/>
                                    <a:pt x="107" y="177"/>
                                  </a:cubicBezTo>
                                  <a:cubicBezTo>
                                    <a:pt x="107" y="177"/>
                                    <a:pt x="107" y="177"/>
                                    <a:pt x="102" y="194"/>
                                  </a:cubicBezTo>
                                  <a:close/>
                                  <a:moveTo>
                                    <a:pt x="128" y="181"/>
                                  </a:moveTo>
                                  <a:cubicBezTo>
                                    <a:pt x="128" y="181"/>
                                    <a:pt x="128" y="181"/>
                                    <a:pt x="198" y="109"/>
                                  </a:cubicBezTo>
                                  <a:cubicBezTo>
                                    <a:pt x="198" y="109"/>
                                    <a:pt x="198" y="109"/>
                                    <a:pt x="182" y="93"/>
                                  </a:cubicBezTo>
                                  <a:cubicBezTo>
                                    <a:pt x="182" y="93"/>
                                    <a:pt x="182" y="93"/>
                                    <a:pt x="113" y="165"/>
                                  </a:cubicBezTo>
                                  <a:cubicBezTo>
                                    <a:pt x="113" y="165"/>
                                    <a:pt x="113" y="165"/>
                                    <a:pt x="128" y="181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22" y="88"/>
                                    <a:pt x="222" y="84"/>
                                    <a:pt x="219" y="81"/>
                                  </a:cubicBezTo>
                                  <a:cubicBezTo>
                                    <a:pt x="219" y="81"/>
                                    <a:pt x="219" y="81"/>
                                    <a:pt x="210" y="72"/>
                                  </a:cubicBezTo>
                                  <a:cubicBezTo>
                                    <a:pt x="209" y="71"/>
                                    <a:pt x="207" y="70"/>
                                    <a:pt x="206" y="70"/>
                                  </a:cubicBezTo>
                                  <a:cubicBezTo>
                                    <a:pt x="205" y="70"/>
                                    <a:pt x="203" y="71"/>
                                    <a:pt x="202" y="72"/>
                                  </a:cubicBezTo>
                                  <a:cubicBezTo>
                                    <a:pt x="202" y="72"/>
                                    <a:pt x="202" y="72"/>
                                    <a:pt x="189" y="84"/>
                                  </a:cubicBezTo>
                                  <a:cubicBezTo>
                                    <a:pt x="189" y="84"/>
                                    <a:pt x="189" y="84"/>
                                    <a:pt x="207" y="102"/>
                                  </a:cubicBezTo>
                                  <a:cubicBezTo>
                                    <a:pt x="207" y="102"/>
                                    <a:pt x="207" y="102"/>
                                    <a:pt x="219" y="90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19" y="90"/>
                                    <a:pt x="219" y="90"/>
                                    <a:pt x="219" y="90"/>
                                  </a:cubicBezTo>
                                </a:path>
                              </a:pathLst>
                            </a:custGeom>
                            <a:solidFill>
                              <a:srgbClr val="DD415E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8" name="组合 208"/>
                          <wpg:cNvGrpSpPr/>
                          <wpg:grpSpPr>
                            <a:xfrm>
                              <a:off x="428625" y="9525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25" name="直接连接符 25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DD41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AA9" w:rsidRPr="003D4FC7" w:rsidRDefault="00865AA9" w:rsidP="00865AA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</w:pPr>
                                  <w:r w:rsidRPr="003D4FC7">
                                    <w:rPr>
                                      <w:b/>
                                      <w:color w:val="DD415E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1" o:spid="_x0000_s1060" style="position:absolute;left:0;text-align:left;margin-left:155.05pt;margin-top:726.7pt;width:396.75pt;height:86.25pt;z-index:251654144;mso-position-vertical-relative:page" coordsize="50393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">
                <v:shape id="_x0000_s1061" type="#_x0000_t202" style="position:absolute;left:285;top:4000;width:50108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lD8QA&#10;AADc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ZQ/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B27138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</w:r>
                      </w:p>
                    </w:txbxContent>
                  </v:textbox>
                </v:shape>
                <v:group id="组合 220" o:spid="_x0000_s1062" style="position:absolute;width:50006;height:3625" coordorigin=",952" coordsize="50006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7" o:spid="_x0000_s1063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f2sMA&#10;AADcAAAADwAAAGRycy9kb3ducmV2LnhtbESP0YrCMBRE3xf2H8Jd8G1NKyhu1ygiW1nwyegHXJpr&#10;U9rclCar9e83guDjMDNnmNVmdJ240hAazwryaQaCuPKm4VrB+VR+LkGEiGyw80wK7hRgs35/W2Fh&#10;/I2PdNWxFgnCoUAFNsa+kDJUlhyGqe+Jk3fxg8OY5FBLM+AtwV0nZ1m2kA4bTgsWe9pZqlr95xRk&#10;e70YbXu4f/3k+1afy11bslZq8jFuv0FEGuMr/Gz/GgWzfA6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Nf2sMAAADcAAAADwAAAAAAAAAAAAAAAACYAgAAZHJzL2Rv&#10;d25yZXYueG1sUEsFBgAAAAAEAAQA9QAAAIg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dd415e" stroked="f">
  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  <o:lock v:ext="edit" aspectratio="t" verticies="t"/>
                  </v:shape>
                  <v:group id="组合 208" o:spid="_x0000_s1064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line id="直接连接符 25" o:spid="_x0000_s1065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S1cEAAADbAAAADwAAAGRycy9kb3ducmV2LnhtbESPQUsDMRSE70L/Q3iF3mzWQkXWpkWE&#10;ovYibvX+3Dx3V5OXNC+2239vBMHjMDPfMKvN6J06UpIhsIGreQWKuA124M7A6357eQNKMrJFF5gM&#10;nElgs55crLC24cQvdGxypwqEpUYDfc6x1lranjzKPETi4n2E5DEXmTptE54K3Du9qKpr7XHgstBj&#10;pPue2q/m2xuIDb8doqTmyTu3e394Fms/xZjZdLy7BZVpzP/hv/ajNbBYwu+X8gP0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TFLVwQAAANsAAAAPAAAAAAAAAAAAAAAA&#10;AKECAABkcnMvZG93bnJldi54bWxQSwUGAAAAAAQABAD5AAAAjwMAAAAA&#10;" strokecolor="#dd415e" strokeweight=".5pt">
                      <v:stroke joinstyle="miter"/>
                    </v:line>
                    <v:shape id="_x0000_s1066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  <v:textbox style="mso-fit-shape-to-text:t" inset="0,0,0,0">
                        <w:txbxContent>
                          <w:p w:rsidR="00865AA9" w:rsidRPr="003D4FC7" w:rsidRDefault="00865AA9" w:rsidP="00865AA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DD415E"/>
                                <w:sz w:val="28"/>
                                <w:szCs w:val="28"/>
                              </w:rPr>
                            </w:pPr>
                            <w:r w:rsidRPr="003D4FC7">
                              <w:rPr>
                                <w:b/>
                                <w:color w:val="DD415E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 w:rsidR="002551B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26F4E" wp14:editId="6644B93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1A9A" id="Freeform 16" o:spid="_x0000_s1026" style="position:absolute;left:0;text-align:left;margin-left:5.8pt;margin-top:643.2pt;width:23.4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eea0af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2551B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21718" wp14:editId="1ABCE2B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6432" id="Freeform 20" o:spid="_x0000_s1026" style="position:absolute;left:0;text-align:left;margin-left:56.8pt;margin-top:643.2pt;width:20.85pt;height:2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eea0af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1543A" wp14:editId="5A190A3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03B7" id="Freeform 5" o:spid="_x0000_s1026" style="position:absolute;left:0;text-align:left;margin-left:56.8pt;margin-top:703.5pt;width:24.05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eea0af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8BA78" wp14:editId="1D0637B5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E762" id="Freeform 5" o:spid="_x0000_s1026" style="position:absolute;left:0;text-align:left;margin-left:5.8pt;margin-top:705.75pt;width:24.3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eea0af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3D161" wp14:editId="4BD439A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4DDB" id="Freeform 50" o:spid="_x0000_s1026" style="position:absolute;left:0;text-align:left;margin-left:57.35pt;margin-top:769.45pt;width:21.6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eea0af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FD4EB" wp14:editId="4E08015B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0293" id="Freeform 24" o:spid="_x0000_s1026" style="position:absolute;left:0;text-align:left;margin-left:6.55pt;margin-top:767.95pt;width:21.9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eea0af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4EAE8A" wp14:editId="1C8AA8EB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CE1F88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E1F88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音</w:t>
                            </w:r>
                            <w:r w:rsidR="000C2D0D" w:rsidRPr="00CE1F88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E8A" id="_x0000_s1067" type="#_x0000_t202" style="position:absolute;left:0;text-align:left;margin-left:-1.55pt;margin-top:721.95pt;width:38.9pt;height: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UWHAIAAPw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" filled="f" stroked="f">
                <v:textbox>
                  <w:txbxContent>
                    <w:p w:rsidR="008B2667" w:rsidRPr="00CE1F88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E1F88">
                        <w:rPr>
                          <w:rFonts w:ascii="微软雅黑" w:hAnsi="微软雅黑" w:hint="eastAsia"/>
                          <w:color w:val="EEA0AF"/>
                        </w:rPr>
                        <w:t>音</w:t>
                      </w:r>
                      <w:r w:rsidR="000C2D0D" w:rsidRPr="00CE1F88">
                        <w:rPr>
                          <w:rFonts w:ascii="微软雅黑" w:hAnsi="微软雅黑" w:hint="eastAsia"/>
                          <w:color w:val="EEA0AF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98C0" id="Freeform 33" o:spid="_x0000_s1026" style="position:absolute;left:0;text-align:left;margin-left:1.45pt;margin-top:315.8pt;width:19.8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00" w:rsidRDefault="00B44500" w:rsidP="007A207A">
      <w:r>
        <w:separator/>
      </w:r>
    </w:p>
  </w:endnote>
  <w:endnote w:type="continuationSeparator" w:id="0">
    <w:p w:rsidR="00B44500" w:rsidRDefault="00B44500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00" w:rsidRDefault="00B44500" w:rsidP="007A207A">
      <w:r>
        <w:separator/>
      </w:r>
    </w:p>
  </w:footnote>
  <w:footnote w:type="continuationSeparator" w:id="0">
    <w:p w:rsidR="00B44500" w:rsidRDefault="00B44500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7513"/>
    <w:multiLevelType w:val="hybridMultilevel"/>
    <w:tmpl w:val="46720800"/>
    <w:lvl w:ilvl="0" w:tplc="5588BCEE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DD415E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0552CD"/>
    <w:multiLevelType w:val="hybridMultilevel"/>
    <w:tmpl w:val="08C6D6C6"/>
    <w:lvl w:ilvl="0" w:tplc="012A0A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611FC"/>
    <w:rsid w:val="00082552"/>
    <w:rsid w:val="000879D3"/>
    <w:rsid w:val="0009563D"/>
    <w:rsid w:val="000C24FF"/>
    <w:rsid w:val="000C2D0D"/>
    <w:rsid w:val="000C6903"/>
    <w:rsid w:val="0010318A"/>
    <w:rsid w:val="00105280"/>
    <w:rsid w:val="00142FF4"/>
    <w:rsid w:val="001555FD"/>
    <w:rsid w:val="001A4058"/>
    <w:rsid w:val="001E0877"/>
    <w:rsid w:val="001F17A8"/>
    <w:rsid w:val="002036C4"/>
    <w:rsid w:val="002551B4"/>
    <w:rsid w:val="002605B1"/>
    <w:rsid w:val="00270D9C"/>
    <w:rsid w:val="0027275C"/>
    <w:rsid w:val="00282786"/>
    <w:rsid w:val="002A2780"/>
    <w:rsid w:val="002E10F9"/>
    <w:rsid w:val="002E72A2"/>
    <w:rsid w:val="00301C27"/>
    <w:rsid w:val="003036CB"/>
    <w:rsid w:val="00322C53"/>
    <w:rsid w:val="003379B9"/>
    <w:rsid w:val="00345F54"/>
    <w:rsid w:val="003501DD"/>
    <w:rsid w:val="00356577"/>
    <w:rsid w:val="00370593"/>
    <w:rsid w:val="00380F83"/>
    <w:rsid w:val="00390D26"/>
    <w:rsid w:val="003B7B64"/>
    <w:rsid w:val="003C1A13"/>
    <w:rsid w:val="003D4FC7"/>
    <w:rsid w:val="00407D29"/>
    <w:rsid w:val="00430289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D54A8"/>
    <w:rsid w:val="005E2948"/>
    <w:rsid w:val="005E743D"/>
    <w:rsid w:val="005F2460"/>
    <w:rsid w:val="005F7A3B"/>
    <w:rsid w:val="00606CE0"/>
    <w:rsid w:val="0061247A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B28BC"/>
    <w:rsid w:val="007D3988"/>
    <w:rsid w:val="007D6B19"/>
    <w:rsid w:val="007E1A26"/>
    <w:rsid w:val="007E4C45"/>
    <w:rsid w:val="007E7713"/>
    <w:rsid w:val="00803277"/>
    <w:rsid w:val="00821D3F"/>
    <w:rsid w:val="00825ED4"/>
    <w:rsid w:val="00843EDF"/>
    <w:rsid w:val="00865AA9"/>
    <w:rsid w:val="00884272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00588"/>
    <w:rsid w:val="00A33D2D"/>
    <w:rsid w:val="00A86441"/>
    <w:rsid w:val="00A91DE2"/>
    <w:rsid w:val="00A95D53"/>
    <w:rsid w:val="00AF143D"/>
    <w:rsid w:val="00AF51E8"/>
    <w:rsid w:val="00B06E87"/>
    <w:rsid w:val="00B27138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112CE"/>
    <w:rsid w:val="00C23F98"/>
    <w:rsid w:val="00C40A7A"/>
    <w:rsid w:val="00C50002"/>
    <w:rsid w:val="00C56550"/>
    <w:rsid w:val="00C6573A"/>
    <w:rsid w:val="00C73B2D"/>
    <w:rsid w:val="00C76D0F"/>
    <w:rsid w:val="00C864BF"/>
    <w:rsid w:val="00CA4ECB"/>
    <w:rsid w:val="00CD46EA"/>
    <w:rsid w:val="00CD564D"/>
    <w:rsid w:val="00CD5776"/>
    <w:rsid w:val="00CE1F88"/>
    <w:rsid w:val="00CF3032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ED754C"/>
    <w:rsid w:val="00F17123"/>
    <w:rsid w:val="00F2654A"/>
    <w:rsid w:val="00F353D9"/>
    <w:rsid w:val="00F438F9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31FB-B9D3-4947-87CB-72919FDA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</Words>
  <Characters>40</Characters>
  <Application>Microsoft Office Word</Application>
  <DocSecurity>0</DocSecurity>
  <Lines>1</Lines>
  <Paragraphs>1</Paragraphs>
  <ScaleCrop>false</ScaleCrop>
  <Company>mycomputer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五百丁</cp:lastModifiedBy>
  <cp:revision>150</cp:revision>
  <cp:lastPrinted>2017-10-23T01:48:00Z</cp:lastPrinted>
  <dcterms:created xsi:type="dcterms:W3CDTF">2015-01-29T02:32:00Z</dcterms:created>
  <dcterms:modified xsi:type="dcterms:W3CDTF">2017-10-23T01:51:00Z</dcterms:modified>
</cp:coreProperties>
</file>